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1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snapToGrid w:val="0"/>
        <w:spacing w:line="580" w:lineRule="exact"/>
        <w:jc w:val="center"/>
        <w:rPr>
          <w:rFonts w:ascii="宋体" w:hAnsi="宋体"/>
          <w:b/>
          <w:sz w:val="44"/>
          <w:szCs w:val="44"/>
        </w:rPr>
      </w:pPr>
      <w:bookmarkStart w:id="1" w:name="_GoBack"/>
      <w:bookmarkStart w:id="0" w:name="_Hlk74904521"/>
      <w:r>
        <w:rPr>
          <w:rFonts w:hint="eastAsia" w:ascii="宋体" w:hAnsi="宋体" w:cs="仿宋_GB2312"/>
          <w:b/>
          <w:sz w:val="44"/>
          <w:szCs w:val="44"/>
        </w:rPr>
        <w:t>海南地质有限公司</w:t>
      </w:r>
      <w:r>
        <w:rPr>
          <w:rFonts w:hint="eastAsia" w:ascii="宋体" w:hAnsi="宋体"/>
          <w:b/>
          <w:sz w:val="44"/>
          <w:szCs w:val="44"/>
        </w:rPr>
        <w:t>招聘报名表</w:t>
      </w:r>
      <w:bookmarkEnd w:id="1"/>
    </w:p>
    <w:bookmarkEnd w:id="0"/>
    <w:tbl>
      <w:tblPr>
        <w:tblStyle w:val="7"/>
        <w:tblW w:w="9360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164"/>
        <w:gridCol w:w="95"/>
        <w:gridCol w:w="1794"/>
        <w:gridCol w:w="9"/>
        <w:gridCol w:w="1083"/>
        <w:gridCol w:w="846"/>
        <w:gridCol w:w="1165"/>
        <w:gridCol w:w="1205"/>
        <w:gridCol w:w="239"/>
        <w:gridCol w:w="176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5" w:hRule="atLeast"/>
        </w:trPr>
        <w:tc>
          <w:tcPr>
            <w:tcW w:w="9360" w:type="dxa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00" w:lineRule="exact"/>
              <w:ind w:firstLine="120" w:firstLineChars="50"/>
              <w:rPr>
                <w:b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应聘岗位：</w:t>
            </w:r>
            <w:r>
              <w:rPr>
                <w:bCs/>
                <w:color w:val="000000"/>
                <w:sz w:val="24"/>
              </w:rPr>
              <w:t xml:space="preserve">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</w:trPr>
        <w:tc>
          <w:tcPr>
            <w:tcW w:w="12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17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别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民族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760" w:type="dxa"/>
            <w:vMerge w:val="restart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</w:trPr>
        <w:tc>
          <w:tcPr>
            <w:tcW w:w="12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出生年月</w:t>
            </w:r>
          </w:p>
        </w:tc>
        <w:tc>
          <w:tcPr>
            <w:tcW w:w="17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政治面貌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历学位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60" w:type="dxa"/>
            <w:vMerge w:val="continue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</w:trPr>
        <w:tc>
          <w:tcPr>
            <w:tcW w:w="12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院校</w:t>
            </w:r>
          </w:p>
        </w:tc>
        <w:tc>
          <w:tcPr>
            <w:tcW w:w="37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学专业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30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称、执（职）业资格</w:t>
            </w:r>
          </w:p>
        </w:tc>
        <w:tc>
          <w:tcPr>
            <w:tcW w:w="192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取得时间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户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在地</w:t>
            </w:r>
          </w:p>
        </w:tc>
        <w:tc>
          <w:tcPr>
            <w:tcW w:w="18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婚姻状况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加工作时间</w:t>
            </w:r>
          </w:p>
        </w:tc>
        <w:tc>
          <w:tcPr>
            <w:tcW w:w="1444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</w:trPr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身份证号</w:t>
            </w:r>
          </w:p>
        </w:tc>
        <w:tc>
          <w:tcPr>
            <w:tcW w:w="3827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有何特长</w:t>
            </w:r>
          </w:p>
        </w:tc>
        <w:tc>
          <w:tcPr>
            <w:tcW w:w="32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电话</w:t>
            </w:r>
          </w:p>
        </w:tc>
        <w:tc>
          <w:tcPr>
            <w:tcW w:w="382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箱</w:t>
            </w:r>
          </w:p>
        </w:tc>
        <w:tc>
          <w:tcPr>
            <w:tcW w:w="12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73" w:hRule="atLeast"/>
        </w:trPr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经历</w:t>
            </w:r>
          </w:p>
        </w:tc>
        <w:tc>
          <w:tcPr>
            <w:tcW w:w="8196" w:type="dxa"/>
            <w:gridSpan w:val="9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650" w:hRule="atLeast"/>
        </w:trPr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与应聘岗位相关的实践经历或取得的成绩</w:t>
            </w:r>
          </w:p>
        </w:tc>
        <w:tc>
          <w:tcPr>
            <w:tcW w:w="8196" w:type="dxa"/>
            <w:gridSpan w:val="9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35" w:hRule="atLeast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应聘人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诺</w:t>
            </w:r>
          </w:p>
        </w:tc>
        <w:tc>
          <w:tcPr>
            <w:tcW w:w="81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jc w:val="left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本人承诺所提供的材料真实有效，符合应聘岗位所需的资格条件。如有弄虚作假，承诺自动放弃面试和聘用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5862" w:firstLineChars="2433"/>
              <w:rPr>
                <w:rFonts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5091" w:firstLineChars="2113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6088" w:firstLineChars="2527"/>
              <w:rPr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年</w:t>
            </w:r>
            <w:r>
              <w:rPr>
                <w:rFonts w:eastAsia="楷体_GB2312"/>
                <w:b/>
                <w:color w:val="000000"/>
                <w:sz w:val="24"/>
              </w:rPr>
              <w:t xml:space="preserve">   </w:t>
            </w:r>
            <w:r>
              <w:rPr>
                <w:rFonts w:hint="eastAsia" w:eastAsia="楷体_GB2312"/>
                <w:b/>
                <w:color w:val="000000"/>
                <w:sz w:val="24"/>
              </w:rPr>
              <w:t>月</w:t>
            </w:r>
            <w:r>
              <w:rPr>
                <w:rFonts w:eastAsia="楷体_GB2312"/>
                <w:b/>
                <w:color w:val="000000"/>
                <w:sz w:val="24"/>
              </w:rPr>
              <w:t xml:space="preserve">   </w:t>
            </w:r>
            <w:r>
              <w:rPr>
                <w:rFonts w:hint="eastAsia" w:eastAsia="楷体_GB2312"/>
                <w:b/>
                <w:color w:val="00000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38" w:hRule="atLeast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注</w:t>
            </w:r>
          </w:p>
        </w:tc>
        <w:tc>
          <w:tcPr>
            <w:tcW w:w="81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</w:tbl>
    <w:p>
      <w:pPr>
        <w:pStyle w:val="4"/>
        <w:ind w:left="768" w:leftChars="0" w:hanging="768" w:hangingChars="384"/>
        <w:rPr>
          <w:rFonts w:ascii="Times New Roman"/>
        </w:rPr>
      </w:pPr>
      <w:r>
        <w:rPr>
          <w:rFonts w:hint="eastAsia" w:ascii="Times New Roman"/>
        </w:rPr>
        <w:t>说明：</w:t>
      </w:r>
      <w:r>
        <w:rPr>
          <w:rFonts w:ascii="Times New Roman"/>
        </w:rPr>
        <w:t>1.</w:t>
      </w:r>
      <w:r>
        <w:rPr>
          <w:rFonts w:hint="eastAsia" w:ascii="Times New Roman"/>
        </w:rPr>
        <w:t>应聘者必须如实填写上述内容，如填报虚假信息者，取消面试或聘用资格。</w:t>
      </w:r>
    </w:p>
    <w:p>
      <w:pPr>
        <w:pStyle w:val="4"/>
        <w:ind w:left="798" w:leftChars="300" w:hanging="168" w:hangingChars="84"/>
        <w:rPr>
          <w:rFonts w:ascii="Times New Roman"/>
        </w:rPr>
      </w:pPr>
      <w:r>
        <w:rPr>
          <w:rFonts w:ascii="Times New Roman"/>
        </w:rPr>
        <w:t>2.</w:t>
      </w:r>
      <w:r>
        <w:rPr>
          <w:rFonts w:hint="eastAsia" w:ascii="Times New Roman"/>
        </w:rPr>
        <w:t>经审查符合面试资格条件后，此表由招聘单位留存，并由应聘者现场登记确认。</w:t>
      </w:r>
    </w:p>
    <w:p>
      <w:pPr>
        <w:pStyle w:val="4"/>
        <w:ind w:left="798" w:leftChars="300" w:hanging="168" w:hangingChars="84"/>
      </w:pPr>
      <w:r>
        <w:rPr>
          <w:rFonts w:ascii="Times New Roman"/>
        </w:rPr>
        <w:t>3.</w:t>
      </w:r>
      <w:r>
        <w:rPr>
          <w:rFonts w:hint="eastAsia" w:ascii="Times New Roman"/>
        </w:rPr>
        <w:t>如有其他需要说明的情况可另附页。</w:t>
      </w:r>
    </w:p>
    <w:p>
      <w:pPr>
        <w:pStyle w:val="2"/>
        <w:spacing w:before="0" w:line="360" w:lineRule="auto"/>
      </w:pPr>
      <w:r>
        <w:rPr>
          <w:rFonts w:hint="eastAsia" w:ascii="仿宋" w:hAnsi="仿宋" w:eastAsia="仿宋"/>
          <w:sz w:val="32"/>
          <w:szCs w:val="32"/>
        </w:rPr>
        <w:t xml:space="preserve">        </w:t>
      </w:r>
    </w:p>
    <w:sectPr>
      <w:footerReference r:id="rId5" w:type="first"/>
      <w:footerReference r:id="rId3" w:type="default"/>
      <w:footerReference r:id="rId4" w:type="even"/>
      <w:pgSz w:w="11906" w:h="16838"/>
      <w:pgMar w:top="1559" w:right="1701" w:bottom="140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13440" w:firstLineChars="4800"/>
    </w:pPr>
    <w:r>
      <w:rPr>
        <w:rFonts w:ascii="Cambria" w:hAnsi="Cambria"/>
        <w:sz w:val="28"/>
        <w:szCs w:val="28"/>
        <w:lang w:val="zh-CN"/>
      </w:rPr>
      <w:t xml:space="preserve">~ </w:t>
    </w:r>
    <w:r>
      <w:rPr>
        <w:rFonts w:hint="eastAsia" w:ascii="Cambria" w:hAnsi="Cambria"/>
        <w:sz w:val="28"/>
        <w:szCs w:val="28"/>
        <w:lang w:val="zh-CN"/>
      </w:rPr>
      <w:t xml:space="preserve">                                    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3NTdhYWUzOGQwZmVmY2U4Y2VjZjRkNDViOGIzODkifQ=="/>
  </w:docVars>
  <w:rsids>
    <w:rsidRoot w:val="00476F39"/>
    <w:rsid w:val="00010EEB"/>
    <w:rsid w:val="00015D94"/>
    <w:rsid w:val="00016CB5"/>
    <w:rsid w:val="00020437"/>
    <w:rsid w:val="00033EEB"/>
    <w:rsid w:val="00040B9C"/>
    <w:rsid w:val="000537E9"/>
    <w:rsid w:val="0006000D"/>
    <w:rsid w:val="00072CCD"/>
    <w:rsid w:val="000779EC"/>
    <w:rsid w:val="00080E48"/>
    <w:rsid w:val="0008241D"/>
    <w:rsid w:val="00082672"/>
    <w:rsid w:val="000849E6"/>
    <w:rsid w:val="0008724D"/>
    <w:rsid w:val="0009179D"/>
    <w:rsid w:val="00095574"/>
    <w:rsid w:val="000A6A53"/>
    <w:rsid w:val="000B3885"/>
    <w:rsid w:val="000C5D86"/>
    <w:rsid w:val="000C65B7"/>
    <w:rsid w:val="000D03F4"/>
    <w:rsid w:val="000D2791"/>
    <w:rsid w:val="000E291A"/>
    <w:rsid w:val="000F0EEB"/>
    <w:rsid w:val="0011086A"/>
    <w:rsid w:val="00111D9E"/>
    <w:rsid w:val="00114F9E"/>
    <w:rsid w:val="00115A18"/>
    <w:rsid w:val="0012274D"/>
    <w:rsid w:val="00130FBB"/>
    <w:rsid w:val="00131182"/>
    <w:rsid w:val="00136BE9"/>
    <w:rsid w:val="0015064E"/>
    <w:rsid w:val="00152269"/>
    <w:rsid w:val="00160CB8"/>
    <w:rsid w:val="00160D3B"/>
    <w:rsid w:val="00170443"/>
    <w:rsid w:val="00172BC3"/>
    <w:rsid w:val="00184D60"/>
    <w:rsid w:val="0019417E"/>
    <w:rsid w:val="00197963"/>
    <w:rsid w:val="00197F55"/>
    <w:rsid w:val="001A5355"/>
    <w:rsid w:val="001A7CCC"/>
    <w:rsid w:val="001B2090"/>
    <w:rsid w:val="001B5887"/>
    <w:rsid w:val="001D35F8"/>
    <w:rsid w:val="001D5E5A"/>
    <w:rsid w:val="001F78F8"/>
    <w:rsid w:val="00216EEB"/>
    <w:rsid w:val="00221520"/>
    <w:rsid w:val="002229E7"/>
    <w:rsid w:val="00225AD0"/>
    <w:rsid w:val="00225B09"/>
    <w:rsid w:val="00256DC1"/>
    <w:rsid w:val="00274791"/>
    <w:rsid w:val="002850E4"/>
    <w:rsid w:val="00292EE5"/>
    <w:rsid w:val="002A153A"/>
    <w:rsid w:val="002B125B"/>
    <w:rsid w:val="002C0A8E"/>
    <w:rsid w:val="002C63CD"/>
    <w:rsid w:val="002D2C14"/>
    <w:rsid w:val="00321FC5"/>
    <w:rsid w:val="00324A56"/>
    <w:rsid w:val="003316D9"/>
    <w:rsid w:val="00331E49"/>
    <w:rsid w:val="00336F98"/>
    <w:rsid w:val="003432EB"/>
    <w:rsid w:val="00347596"/>
    <w:rsid w:val="003572F1"/>
    <w:rsid w:val="00364C35"/>
    <w:rsid w:val="00365EEB"/>
    <w:rsid w:val="00372EC1"/>
    <w:rsid w:val="003804AB"/>
    <w:rsid w:val="00394428"/>
    <w:rsid w:val="003A0977"/>
    <w:rsid w:val="003C0343"/>
    <w:rsid w:val="003E4CE8"/>
    <w:rsid w:val="00406A64"/>
    <w:rsid w:val="00417576"/>
    <w:rsid w:val="0042401D"/>
    <w:rsid w:val="004419CB"/>
    <w:rsid w:val="00447CAA"/>
    <w:rsid w:val="0045495D"/>
    <w:rsid w:val="004577E8"/>
    <w:rsid w:val="00473B40"/>
    <w:rsid w:val="004769B6"/>
    <w:rsid w:val="00476F39"/>
    <w:rsid w:val="00480B91"/>
    <w:rsid w:val="004973F3"/>
    <w:rsid w:val="004A00AA"/>
    <w:rsid w:val="004A1AC2"/>
    <w:rsid w:val="004A24E2"/>
    <w:rsid w:val="004A2804"/>
    <w:rsid w:val="004A58BD"/>
    <w:rsid w:val="004B2781"/>
    <w:rsid w:val="004C29C6"/>
    <w:rsid w:val="004E3E4D"/>
    <w:rsid w:val="004E789B"/>
    <w:rsid w:val="004E7AAD"/>
    <w:rsid w:val="004F4D57"/>
    <w:rsid w:val="004F5AB1"/>
    <w:rsid w:val="00501362"/>
    <w:rsid w:val="00501F74"/>
    <w:rsid w:val="00512B50"/>
    <w:rsid w:val="0052612D"/>
    <w:rsid w:val="00546D29"/>
    <w:rsid w:val="00550CC1"/>
    <w:rsid w:val="0055247C"/>
    <w:rsid w:val="005540B4"/>
    <w:rsid w:val="00561861"/>
    <w:rsid w:val="00567D86"/>
    <w:rsid w:val="00576562"/>
    <w:rsid w:val="00591B10"/>
    <w:rsid w:val="00594EC5"/>
    <w:rsid w:val="005A169E"/>
    <w:rsid w:val="005A6A15"/>
    <w:rsid w:val="005B43F7"/>
    <w:rsid w:val="005C644A"/>
    <w:rsid w:val="005D6131"/>
    <w:rsid w:val="005E774D"/>
    <w:rsid w:val="006272C6"/>
    <w:rsid w:val="0064502D"/>
    <w:rsid w:val="00645668"/>
    <w:rsid w:val="00653E6A"/>
    <w:rsid w:val="00654ED5"/>
    <w:rsid w:val="00655788"/>
    <w:rsid w:val="00656F1C"/>
    <w:rsid w:val="00676F54"/>
    <w:rsid w:val="00686FF8"/>
    <w:rsid w:val="00687D38"/>
    <w:rsid w:val="00694166"/>
    <w:rsid w:val="00694966"/>
    <w:rsid w:val="006A3C6A"/>
    <w:rsid w:val="006A5319"/>
    <w:rsid w:val="006B12B7"/>
    <w:rsid w:val="006C1314"/>
    <w:rsid w:val="006C1624"/>
    <w:rsid w:val="006C3244"/>
    <w:rsid w:val="006C5F53"/>
    <w:rsid w:val="006E01D0"/>
    <w:rsid w:val="006E2F10"/>
    <w:rsid w:val="006E4E0F"/>
    <w:rsid w:val="006E7E95"/>
    <w:rsid w:val="006F14E8"/>
    <w:rsid w:val="006F2530"/>
    <w:rsid w:val="00701CB6"/>
    <w:rsid w:val="00721AA8"/>
    <w:rsid w:val="00730060"/>
    <w:rsid w:val="007416DC"/>
    <w:rsid w:val="0074204F"/>
    <w:rsid w:val="00743D37"/>
    <w:rsid w:val="00757F7C"/>
    <w:rsid w:val="00762B98"/>
    <w:rsid w:val="007772F2"/>
    <w:rsid w:val="00791116"/>
    <w:rsid w:val="00794FB9"/>
    <w:rsid w:val="0079540A"/>
    <w:rsid w:val="007A2E82"/>
    <w:rsid w:val="007A44EC"/>
    <w:rsid w:val="007D3BAE"/>
    <w:rsid w:val="007D4006"/>
    <w:rsid w:val="007D40E6"/>
    <w:rsid w:val="007E1B6D"/>
    <w:rsid w:val="007F2BA5"/>
    <w:rsid w:val="007F5A34"/>
    <w:rsid w:val="007F68CD"/>
    <w:rsid w:val="00826612"/>
    <w:rsid w:val="00826B7F"/>
    <w:rsid w:val="008337FB"/>
    <w:rsid w:val="00833A9A"/>
    <w:rsid w:val="00842CA9"/>
    <w:rsid w:val="0084634F"/>
    <w:rsid w:val="00851180"/>
    <w:rsid w:val="00862168"/>
    <w:rsid w:val="00883C98"/>
    <w:rsid w:val="008A28AC"/>
    <w:rsid w:val="008A3F18"/>
    <w:rsid w:val="008C49C4"/>
    <w:rsid w:val="008E0417"/>
    <w:rsid w:val="008E0743"/>
    <w:rsid w:val="008F4C9D"/>
    <w:rsid w:val="008F6BA5"/>
    <w:rsid w:val="008F75F5"/>
    <w:rsid w:val="00901033"/>
    <w:rsid w:val="0091105F"/>
    <w:rsid w:val="00917350"/>
    <w:rsid w:val="009450D1"/>
    <w:rsid w:val="00945ED8"/>
    <w:rsid w:val="0097204D"/>
    <w:rsid w:val="0098655C"/>
    <w:rsid w:val="009905BF"/>
    <w:rsid w:val="009943B3"/>
    <w:rsid w:val="009A3474"/>
    <w:rsid w:val="009D19D7"/>
    <w:rsid w:val="009D63A1"/>
    <w:rsid w:val="009E7E13"/>
    <w:rsid w:val="00A0227D"/>
    <w:rsid w:val="00A026A8"/>
    <w:rsid w:val="00A13F28"/>
    <w:rsid w:val="00A14E97"/>
    <w:rsid w:val="00A42700"/>
    <w:rsid w:val="00A44A15"/>
    <w:rsid w:val="00A82FC9"/>
    <w:rsid w:val="00AA5C53"/>
    <w:rsid w:val="00AB0395"/>
    <w:rsid w:val="00AB3C90"/>
    <w:rsid w:val="00AB7BAB"/>
    <w:rsid w:val="00AD5955"/>
    <w:rsid w:val="00AF49C6"/>
    <w:rsid w:val="00B01627"/>
    <w:rsid w:val="00B028F0"/>
    <w:rsid w:val="00B07013"/>
    <w:rsid w:val="00B0728B"/>
    <w:rsid w:val="00B100E7"/>
    <w:rsid w:val="00B21F6F"/>
    <w:rsid w:val="00B2375F"/>
    <w:rsid w:val="00B2465E"/>
    <w:rsid w:val="00B454D5"/>
    <w:rsid w:val="00B45703"/>
    <w:rsid w:val="00B46074"/>
    <w:rsid w:val="00B512AC"/>
    <w:rsid w:val="00B57C00"/>
    <w:rsid w:val="00B653C3"/>
    <w:rsid w:val="00B75D2D"/>
    <w:rsid w:val="00B8431C"/>
    <w:rsid w:val="00B84B58"/>
    <w:rsid w:val="00B90306"/>
    <w:rsid w:val="00BA4134"/>
    <w:rsid w:val="00BA5B57"/>
    <w:rsid w:val="00BB4FD5"/>
    <w:rsid w:val="00BC2D72"/>
    <w:rsid w:val="00C23B49"/>
    <w:rsid w:val="00C24043"/>
    <w:rsid w:val="00C365CE"/>
    <w:rsid w:val="00C40BD9"/>
    <w:rsid w:val="00C41A0C"/>
    <w:rsid w:val="00C55793"/>
    <w:rsid w:val="00C57A65"/>
    <w:rsid w:val="00C6744A"/>
    <w:rsid w:val="00C77348"/>
    <w:rsid w:val="00C85F6B"/>
    <w:rsid w:val="00C94E57"/>
    <w:rsid w:val="00CA0305"/>
    <w:rsid w:val="00CA0EB4"/>
    <w:rsid w:val="00CA66BC"/>
    <w:rsid w:val="00CB2F38"/>
    <w:rsid w:val="00CD368D"/>
    <w:rsid w:val="00CD54C3"/>
    <w:rsid w:val="00CD71FB"/>
    <w:rsid w:val="00CE5AE0"/>
    <w:rsid w:val="00CF25ED"/>
    <w:rsid w:val="00CF62AE"/>
    <w:rsid w:val="00D2575B"/>
    <w:rsid w:val="00D26600"/>
    <w:rsid w:val="00D35187"/>
    <w:rsid w:val="00D42CD9"/>
    <w:rsid w:val="00D45BE4"/>
    <w:rsid w:val="00D55F5E"/>
    <w:rsid w:val="00D72E22"/>
    <w:rsid w:val="00D770C4"/>
    <w:rsid w:val="00D81D4E"/>
    <w:rsid w:val="00D8397D"/>
    <w:rsid w:val="00D87293"/>
    <w:rsid w:val="00D92E0D"/>
    <w:rsid w:val="00D95677"/>
    <w:rsid w:val="00DA380D"/>
    <w:rsid w:val="00DA39AA"/>
    <w:rsid w:val="00DA5A0E"/>
    <w:rsid w:val="00DB3036"/>
    <w:rsid w:val="00DC4DA0"/>
    <w:rsid w:val="00DC5C7B"/>
    <w:rsid w:val="00DE3270"/>
    <w:rsid w:val="00E061CF"/>
    <w:rsid w:val="00E12715"/>
    <w:rsid w:val="00E37282"/>
    <w:rsid w:val="00E536EC"/>
    <w:rsid w:val="00E57045"/>
    <w:rsid w:val="00E6631D"/>
    <w:rsid w:val="00E85C6E"/>
    <w:rsid w:val="00E87C8F"/>
    <w:rsid w:val="00E97C4B"/>
    <w:rsid w:val="00EA2147"/>
    <w:rsid w:val="00EA446E"/>
    <w:rsid w:val="00ED3446"/>
    <w:rsid w:val="00ED7082"/>
    <w:rsid w:val="00ED799F"/>
    <w:rsid w:val="00EE28E2"/>
    <w:rsid w:val="00EF38CC"/>
    <w:rsid w:val="00EF4BB8"/>
    <w:rsid w:val="00F00144"/>
    <w:rsid w:val="00F0768E"/>
    <w:rsid w:val="00F111D3"/>
    <w:rsid w:val="00F1237E"/>
    <w:rsid w:val="00F13A6D"/>
    <w:rsid w:val="00F1412D"/>
    <w:rsid w:val="00F205CF"/>
    <w:rsid w:val="00F25E2C"/>
    <w:rsid w:val="00F327E2"/>
    <w:rsid w:val="00F509EF"/>
    <w:rsid w:val="00F5686A"/>
    <w:rsid w:val="00F81AF4"/>
    <w:rsid w:val="00F85456"/>
    <w:rsid w:val="00F872BD"/>
    <w:rsid w:val="00F941E7"/>
    <w:rsid w:val="00F972AF"/>
    <w:rsid w:val="00FA11D6"/>
    <w:rsid w:val="00FA498B"/>
    <w:rsid w:val="00FA7C4E"/>
    <w:rsid w:val="00FC14F9"/>
    <w:rsid w:val="00FD541C"/>
    <w:rsid w:val="00FE2CB5"/>
    <w:rsid w:val="00FE42BE"/>
    <w:rsid w:val="00FE5E26"/>
    <w:rsid w:val="00FF6E6D"/>
    <w:rsid w:val="08A454C4"/>
    <w:rsid w:val="0ADB0F46"/>
    <w:rsid w:val="149219C3"/>
    <w:rsid w:val="1FD3405F"/>
    <w:rsid w:val="20C6771C"/>
    <w:rsid w:val="21303941"/>
    <w:rsid w:val="39B27192"/>
    <w:rsid w:val="4C085FD7"/>
    <w:rsid w:val="4E025D96"/>
    <w:rsid w:val="5F8C12DA"/>
    <w:rsid w:val="61A94778"/>
    <w:rsid w:val="65FC516D"/>
    <w:rsid w:val="6C613F7C"/>
    <w:rsid w:val="6D4A2C62"/>
    <w:rsid w:val="6E2255E1"/>
    <w:rsid w:val="750B717B"/>
    <w:rsid w:val="776E39F1"/>
    <w:rsid w:val="79A25BD4"/>
    <w:rsid w:val="7B31496D"/>
    <w:rsid w:val="7D671A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unhideWhenUsed/>
    <w:qFormat/>
    <w:uiPriority w:val="0"/>
    <w:pPr>
      <w:spacing w:line="280" w:lineRule="exact"/>
      <w:ind w:left="386" w:leftChars="1" w:hanging="385" w:hangingChars="385"/>
    </w:pPr>
    <w:rPr>
      <w:rFonts w:ascii="宋体" w:hAnsi="Calibri"/>
      <w:kern w:val="0"/>
      <w:sz w:val="20"/>
    </w:rPr>
  </w:style>
  <w:style w:type="paragraph" w:styleId="5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脚 Char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7C40B-255C-48E9-8EEB-A89A13DF6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40</Words>
  <Characters>1828</Characters>
  <Lines>11</Lines>
  <Paragraphs>3</Paragraphs>
  <TotalTime>7</TotalTime>
  <ScaleCrop>false</ScaleCrop>
  <LinksUpToDate>false</LinksUpToDate>
  <CharactersWithSpaces>1907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1:04:00Z</dcterms:created>
  <dc:creator>曾彬</dc:creator>
  <cp:lastModifiedBy>XQ-XNSZ</cp:lastModifiedBy>
  <cp:lastPrinted>2022-10-12T06:58:00Z</cp:lastPrinted>
  <dcterms:modified xsi:type="dcterms:W3CDTF">2022-10-17T03:4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8044482F4D26459CBB44FF58348BEDC1</vt:lpwstr>
  </property>
</Properties>
</file>